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22" w:rsidRDefault="00FE0122"/>
    <w:p w:rsidR="00FE0122" w:rsidRDefault="00E4246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438150</wp:posOffset>
                </wp:positionV>
                <wp:extent cx="2914650" cy="1404620"/>
                <wp:effectExtent l="0" t="0" r="19050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FE0122" w:rsidRDefault="00E4246C">
                            <w:r>
                              <w:t>API Postman testing</w:t>
                            </w:r>
                            <w:r w:rsidR="00B15B6E">
                              <w:t>/Swagger</w:t>
                            </w:r>
                            <w:r>
                              <w:t>:</w:t>
                            </w:r>
                          </w:p>
                          <w:p w:rsidR="00FE0122" w:rsidRDefault="00E4246C">
                            <w:r>
                              <w:t>1.POST method</w:t>
                            </w:r>
                            <w:r w:rsidR="00B15B6E">
                              <w:t>(/saveOrder</w:t>
                            </w:r>
                            <w:bookmarkStart w:id="0" w:name="_GoBack"/>
                            <w:bookmarkEnd w:id="0"/>
                            <w:r w:rsidR="00B15B6E">
                              <w:t>)</w:t>
                            </w:r>
                            <w:r>
                              <w:t xml:space="preserve"> to add order into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34.5pt;width:229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">
                <v:textbox style="mso-fit-shape-to-text:t">
                  <w:txbxContent>
                    <w:p w:rsidR="00FE0122" w:rsidRDefault="00E4246C">
                      <w:r>
                        <w:t>API Postman testing</w:t>
                      </w:r>
                      <w:r w:rsidR="00B15B6E">
                        <w:t>/Swagger</w:t>
                      </w:r>
                      <w:r>
                        <w:t>:</w:t>
                      </w:r>
                    </w:p>
                    <w:p w:rsidR="00FE0122" w:rsidRDefault="00E4246C">
                      <w:r>
                        <w:t>1.POST method</w:t>
                      </w:r>
                      <w:r w:rsidR="00B15B6E">
                        <w:t>(/saveOrder</w:t>
                      </w:r>
                      <w:bookmarkStart w:id="1" w:name="_GoBack"/>
                      <w:bookmarkEnd w:id="1"/>
                      <w:r w:rsidR="00B15B6E">
                        <w:t>)</w:t>
                      </w:r>
                      <w:r>
                        <w:t xml:space="preserve"> to add order into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438150</wp:posOffset>
                </wp:positionV>
                <wp:extent cx="291465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FE0122" w:rsidRDefault="00E4246C">
                            <w:r>
                              <w:t>API Postman testing:</w:t>
                            </w:r>
                          </w:p>
                          <w:p w:rsidR="00FE0122" w:rsidRDefault="00E4246C">
                            <w:r>
                              <w:t>1.POST method to add order into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>
            <w:pict>
              <v:shape id="Text Box 2" o:spid="_x0000_s1026" o:spt="202" type="#_x0000_t202" style="position:absolute;left:0pt;margin-left:6.75pt;margin-top:34.5pt;height:110.6pt;width:229.5pt;mso-wrap-distance-bottom:3.6pt;mso-wrap-distance-left:9pt;mso-wrap-distance-right:9pt;mso-wrap-distance-top:3.6pt;z-index:251660288;mso-width-relative:page;mso-height-relative:margin;mso-height-percent:200;" fillcolor="#FFFFFF" filled="t" stroked="t" coordsize="21600,21600" o:gfxdata="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vIHxZ1gAAAAkBAAAPAAAAAAAAAAEAIAAAACIAAABkcnMvZG93bnJldi54bWxQSwECFAAU&#10;AAAACACHTuJAHJd8giwCAAB9BAAADgAAAAAAAAABACAAAAAlAQAAZHJzL2Uyb0RvYy54bWxQSwUG&#10;AAAAAAYABgBZAQAAww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API Postman testing:</w:t>
                      </w:r>
                    </w:p>
                    <w:p>
                      <w:r>
                        <w:t>1.POST method to add order into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0122" w:rsidRDefault="00FE0122"/>
    <w:p w:rsidR="00FE0122" w:rsidRDefault="00FE0122"/>
    <w:p w:rsidR="00FE0122" w:rsidRDefault="00FE0122"/>
    <w:p w:rsidR="00FE0122" w:rsidRDefault="00B15B6E">
      <w:r w:rsidRPr="00B15B6E">
        <w:drawing>
          <wp:anchor distT="0" distB="0" distL="114300" distR="114300" simplePos="0" relativeHeight="251664384" behindDoc="0" locked="0" layoutInCell="1" allowOverlap="1" wp14:anchorId="494659F3" wp14:editId="2AF5ADF3">
            <wp:simplePos x="0" y="0"/>
            <wp:positionH relativeFrom="margin">
              <wp:align>right</wp:align>
            </wp:positionH>
            <wp:positionV relativeFrom="paragraph">
              <wp:posOffset>3763010</wp:posOffset>
            </wp:positionV>
            <wp:extent cx="5943600" cy="27305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9D901E7" wp14:editId="752AE7DC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5962015" cy="3495675"/>
            <wp:effectExtent l="0" t="0" r="63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" b="15336"/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3495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15B6E" w:rsidRDefault="00B15B6E">
      <w:pPr>
        <w:spacing w:after="0" w:line="240" w:lineRule="auto"/>
      </w:pPr>
      <w:r>
        <w:br w:type="page"/>
      </w:r>
    </w:p>
    <w:p w:rsidR="00FE0122" w:rsidRDefault="00B15B6E">
      <w:r w:rsidRPr="00B15B6E">
        <w:lastRenderedPageBreak/>
        <w:drawing>
          <wp:inline distT="0" distB="0" distL="0" distR="0" wp14:anchorId="63E2DAE5" wp14:editId="153A7A4E">
            <wp:extent cx="5943600" cy="2917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22" w:rsidRDefault="00FE0122"/>
    <w:p w:rsidR="00FE0122" w:rsidRDefault="00B15B6E">
      <w:r w:rsidRPr="00B15B6E">
        <w:drawing>
          <wp:inline distT="0" distB="0" distL="0" distR="0" wp14:anchorId="4B2F747F" wp14:editId="6CCFA2CB">
            <wp:extent cx="3057952" cy="150516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46C">
        <w:br w:type="page"/>
      </w:r>
    </w:p>
    <w:p w:rsidR="00FE0122" w:rsidRDefault="00E4246C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748816" wp14:editId="7395831D">
                <wp:simplePos x="0" y="0"/>
                <wp:positionH relativeFrom="column">
                  <wp:posOffset>-340995</wp:posOffset>
                </wp:positionH>
                <wp:positionV relativeFrom="paragraph">
                  <wp:posOffset>268605</wp:posOffset>
                </wp:positionV>
                <wp:extent cx="2360930" cy="1404620"/>
                <wp:effectExtent l="0" t="0" r="2286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FE0122" w:rsidRDefault="00E4246C">
                            <w:r>
                              <w:t>GET method</w:t>
                            </w:r>
                            <w:r w:rsidR="00B15B6E">
                              <w:t xml:space="preserve"> (/showOrd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748816" id="_x0000_s1028" type="#_x0000_t202" style="position:absolute;left:0;text-align:left;margin-left:-26.85pt;margin-top:21.1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">
                <v:textbox style="mso-fit-shape-to-text:t">
                  <w:txbxContent>
                    <w:p w:rsidR="00FE0122" w:rsidRDefault="00E4246C">
                      <w:r>
                        <w:t>GET method</w:t>
                      </w:r>
                      <w:r w:rsidR="00B15B6E">
                        <w:t xml:space="preserve"> (/showOrd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0122" w:rsidRDefault="00FE0122"/>
    <w:p w:rsidR="00FE0122" w:rsidRDefault="00B15B6E">
      <w:r w:rsidRPr="00B15B6E">
        <w:drawing>
          <wp:anchor distT="0" distB="0" distL="114300" distR="114300" simplePos="0" relativeHeight="251666432" behindDoc="0" locked="0" layoutInCell="1" allowOverlap="1" wp14:anchorId="3418AB62" wp14:editId="3173A359">
            <wp:simplePos x="0" y="0"/>
            <wp:positionH relativeFrom="page">
              <wp:align>right</wp:align>
            </wp:positionH>
            <wp:positionV relativeFrom="paragraph">
              <wp:posOffset>3314700</wp:posOffset>
            </wp:positionV>
            <wp:extent cx="4055110" cy="29051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B6E">
        <w:drawing>
          <wp:anchor distT="0" distB="0" distL="114300" distR="114300" simplePos="0" relativeHeight="251665408" behindDoc="0" locked="0" layoutInCell="1" allowOverlap="1" wp14:anchorId="54D95B6D" wp14:editId="31953F7D">
            <wp:simplePos x="0" y="0"/>
            <wp:positionH relativeFrom="page">
              <wp:align>left</wp:align>
            </wp:positionH>
            <wp:positionV relativeFrom="paragraph">
              <wp:posOffset>3314700</wp:posOffset>
            </wp:positionV>
            <wp:extent cx="3676650" cy="30670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392072C" wp14:editId="542A042A">
            <wp:simplePos x="0" y="0"/>
            <wp:positionH relativeFrom="margin">
              <wp:align>left</wp:align>
            </wp:positionH>
            <wp:positionV relativeFrom="paragraph">
              <wp:posOffset>333375</wp:posOffset>
            </wp:positionV>
            <wp:extent cx="6393180" cy="2847975"/>
            <wp:effectExtent l="0" t="0" r="762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0122" w:rsidRDefault="00FE0122"/>
    <w:p w:rsidR="00FE0122" w:rsidRDefault="00FE0122"/>
    <w:p w:rsidR="00FE0122" w:rsidRDefault="00FE0122"/>
    <w:p w:rsidR="00FE0122" w:rsidRDefault="00FE0122"/>
    <w:p w:rsidR="00FE0122" w:rsidRDefault="00FE0122"/>
    <w:p w:rsidR="00FE0122" w:rsidRDefault="00FE0122"/>
    <w:p w:rsidR="00FE0122" w:rsidRDefault="00FE0122"/>
    <w:p w:rsidR="00FE0122" w:rsidRDefault="00FE0122"/>
    <w:p w:rsidR="00FE0122" w:rsidRDefault="00FE0122"/>
    <w:p w:rsidR="00FE0122" w:rsidRDefault="00FE0122"/>
    <w:sectPr w:rsidR="00FE01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46C" w:rsidRDefault="00E4246C">
      <w:pPr>
        <w:spacing w:line="240" w:lineRule="auto"/>
      </w:pPr>
      <w:r>
        <w:separator/>
      </w:r>
    </w:p>
  </w:endnote>
  <w:endnote w:type="continuationSeparator" w:id="0">
    <w:p w:rsidR="00E4246C" w:rsidRDefault="00E42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46C" w:rsidRDefault="00E4246C">
      <w:pPr>
        <w:spacing w:after="0"/>
      </w:pPr>
      <w:r>
        <w:separator/>
      </w:r>
    </w:p>
  </w:footnote>
  <w:footnote w:type="continuationSeparator" w:id="0">
    <w:p w:rsidR="00E4246C" w:rsidRDefault="00E4246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F5"/>
    <w:rsid w:val="00403ABC"/>
    <w:rsid w:val="00AF51CF"/>
    <w:rsid w:val="00B15B6E"/>
    <w:rsid w:val="00B768F5"/>
    <w:rsid w:val="00E4246C"/>
    <w:rsid w:val="00FE0122"/>
    <w:rsid w:val="0FFE1B6C"/>
    <w:rsid w:val="5B67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2C24D86-D61A-4C96-ADC6-4ED7ECA5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9CA58B-FB79-44AA-ACAC-7515C8B5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icrosoft account</cp:lastModifiedBy>
  <cp:revision>2</cp:revision>
  <dcterms:created xsi:type="dcterms:W3CDTF">2023-09-21T08:31:00Z</dcterms:created>
  <dcterms:modified xsi:type="dcterms:W3CDTF">2023-09-2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446586BFD04949F0A3B74893FEBD70D5_12</vt:lpwstr>
  </property>
</Properties>
</file>